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CD0721">
        <w:rPr>
          <w:rFonts w:ascii="Times New Roman" w:hAnsi="Times New Roman" w:cs="Times New Roman"/>
          <w:sz w:val="24"/>
          <w:szCs w:val="24"/>
        </w:rPr>
        <w:t>1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591B14">
        <w:rPr>
          <w:rFonts w:ascii="Times New Roman" w:hAnsi="Times New Roman" w:cs="Times New Roman"/>
          <w:sz w:val="24"/>
          <w:szCs w:val="24"/>
        </w:rPr>
        <w:t>3</w:t>
      </w:r>
      <w:r w:rsidR="00F448D7">
        <w:rPr>
          <w:rFonts w:ascii="Times New Roman" w:hAnsi="Times New Roman" w:cs="Times New Roman"/>
          <w:sz w:val="24"/>
          <w:szCs w:val="24"/>
        </w:rPr>
        <w:t>1</w:t>
      </w:r>
      <w:r w:rsidR="00591B14">
        <w:rPr>
          <w:rFonts w:ascii="Times New Roman" w:hAnsi="Times New Roman" w:cs="Times New Roman"/>
          <w:sz w:val="24"/>
          <w:szCs w:val="24"/>
        </w:rPr>
        <w:t>.0</w:t>
      </w:r>
      <w:r w:rsidR="00170E71">
        <w:rPr>
          <w:rFonts w:ascii="Times New Roman" w:hAnsi="Times New Roman" w:cs="Times New Roman"/>
          <w:sz w:val="24"/>
          <w:szCs w:val="24"/>
        </w:rPr>
        <w:t>8</w:t>
      </w:r>
      <w:r w:rsidR="00591B14">
        <w:rPr>
          <w:rFonts w:ascii="Times New Roman" w:hAnsi="Times New Roman" w:cs="Times New Roman"/>
          <w:sz w:val="24"/>
          <w:szCs w:val="24"/>
        </w:rPr>
        <w:t>.</w:t>
      </w:r>
      <w:r w:rsidR="00BC16B0">
        <w:rPr>
          <w:rFonts w:ascii="Times New Roman" w:hAnsi="Times New Roman" w:cs="Times New Roman"/>
          <w:sz w:val="24"/>
          <w:szCs w:val="24"/>
        </w:rPr>
        <w:t>2021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2552BC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CA65F7" w:rsidTr="002552BC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CA65F7" w:rsidRDefault="00CA65F7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D0721">
              <w:rPr>
                <w:rFonts w:ascii="Times New Roman" w:hAnsi="Times New Roman" w:cs="Times New Roman"/>
                <w:sz w:val="24"/>
                <w:szCs w:val="24"/>
              </w:rPr>
              <w:t>34590120/044262 от 22.12.2020 г.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CD07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CA65F7" w:rsidRDefault="00CD072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 т.р.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  <w:r w:rsidR="00CA65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CA65F7" w:rsidRDefault="00CD072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c>
          <w:tcPr>
            <w:tcW w:w="456" w:type="dxa"/>
          </w:tcPr>
          <w:p w:rsidR="009E399F" w:rsidRDefault="00E96A9B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021000747 от 26.01.2021 г..</w:t>
            </w:r>
          </w:p>
        </w:tc>
        <w:tc>
          <w:tcPr>
            <w:tcW w:w="2173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нергетическая сбытовая компания Башкортостана"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ч.1 ст.93 ФЗ-44</w:t>
            </w:r>
          </w:p>
        </w:tc>
        <w:tc>
          <w:tcPr>
            <w:tcW w:w="2050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00,00</w:t>
            </w:r>
          </w:p>
        </w:tc>
        <w:tc>
          <w:tcPr>
            <w:tcW w:w="1559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c>
          <w:tcPr>
            <w:tcW w:w="456" w:type="dxa"/>
          </w:tcPr>
          <w:p w:rsidR="009E399F" w:rsidRDefault="00E96A9B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2000124587  от 29.01.2021 г. </w:t>
            </w:r>
          </w:p>
        </w:tc>
        <w:tc>
          <w:tcPr>
            <w:tcW w:w="2173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9E399F" w:rsidRPr="00BC16B0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9E399F" w:rsidRDefault="009E399F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ФЗ)</w:t>
            </w:r>
          </w:p>
        </w:tc>
      </w:tr>
      <w:tr w:rsidR="009E399F" w:rsidTr="002552BC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29.01.2021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9E399F" w:rsidRPr="00BC16B0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6B0"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рак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160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(ст.93 44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</w:t>
            </w:r>
          </w:p>
        </w:tc>
      </w:tr>
      <w:tr w:rsidR="009E399F" w:rsidTr="002552BC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ор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P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9F">
              <w:rPr>
                <w:rFonts w:ascii="Times New Roman" w:hAnsi="Times New Roman" w:cs="Times New Roman"/>
                <w:sz w:val="24"/>
                <w:szCs w:val="24"/>
              </w:rPr>
              <w:t>72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</w:t>
            </w:r>
          </w:p>
        </w:tc>
      </w:tr>
      <w:tr w:rsidR="009E399F" w:rsidTr="002552BC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1.2021 г. 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обслуживание и ремонт пожарной машин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2552BC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E399F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99F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9E399F" w:rsidRDefault="009E399F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9B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16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E96A9B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E399F" w:rsidRDefault="009E399F" w:rsidP="005A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11 от  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Данилова 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ай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E96A9B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A9B" w:rsidRDefault="00E96A9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6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957EE7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96A9B">
              <w:rPr>
                <w:rFonts w:ascii="Times New Roman" w:hAnsi="Times New Roman" w:cs="Times New Roman"/>
                <w:sz w:val="24"/>
                <w:szCs w:val="24"/>
              </w:rPr>
              <w:t>борка 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62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E96A9B" w:rsidRDefault="00E96A9B" w:rsidP="00260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2552BC">
        <w:trPr>
          <w:trHeight w:val="5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6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о плате за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957EE7" w:rsidTr="002552BC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Т-12/2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о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- ФЗ)</w:t>
            </w:r>
          </w:p>
        </w:tc>
      </w:tr>
      <w:tr w:rsidR="00957EE7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A600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.7.28/Д00699 от 02.02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 xml:space="preserve">ОО"Башкирские </w:t>
            </w:r>
            <w:proofErr w:type="spellStart"/>
            <w:r w:rsidR="00A600AA">
              <w:rPr>
                <w:rFonts w:ascii="Times New Roman" w:hAnsi="Times New Roman" w:cs="Times New Roman"/>
                <w:sz w:val="24"/>
                <w:szCs w:val="24"/>
              </w:rPr>
              <w:t>распередил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</w:t>
            </w:r>
            <w:r w:rsidR="00A600A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09750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57EE7" w:rsidRDefault="00957EE7" w:rsidP="00A9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E25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3.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2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4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4 от 29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3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0143/21 от 01.01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услуг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020 ТН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"УК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ехнадз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571EA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25.03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44- ФЗ)</w:t>
            </w:r>
          </w:p>
        </w:tc>
      </w:tr>
      <w:tr w:rsidR="00B571EA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1EA" w:rsidRDefault="00B571EA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 21/11-ПО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9D35B9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571E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571EA" w:rsidRDefault="00B12330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- ФЗ)</w:t>
            </w:r>
          </w:p>
        </w:tc>
      </w:tr>
      <w:tr w:rsidR="00B12330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1 от 01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0143/К/21 от 11.01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B12330" w:rsidTr="002552BC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330" w:rsidRDefault="00B12330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14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Default="00B12330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B12330" w:rsidRPr="0099485B" w:rsidRDefault="00B12330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03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 от 15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маков Р.Р,</w:t>
            </w:r>
          </w:p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99485B" w:rsidRDefault="002552BC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6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7D424F" w:rsidRDefault="002552BC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Ж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99485B" w:rsidRDefault="002552BC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  от 27.04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фин РБ 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7D424F" w:rsidRDefault="002552BC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ехпа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8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99485B" w:rsidRDefault="002552BC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 -2021-018703 от 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7D424F" w:rsidRDefault="002552BC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84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99485B" w:rsidRDefault="002552BC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фин Р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БУРБ "ГКО и ТИ")УФК по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7D424F" w:rsidRDefault="002552BC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600,0 </w:t>
            </w:r>
            <w:r w:rsidRPr="007D4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план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66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99485B" w:rsidRDefault="002552BC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994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44</w:t>
            </w:r>
          </w:p>
        </w:tc>
      </w:tr>
      <w:tr w:rsidR="002552BC" w:rsidTr="002552BC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879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40 от 25.05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7D424F" w:rsidRDefault="002552BC" w:rsidP="0059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99485B" w:rsidRDefault="002552BC" w:rsidP="00A5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25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39 от 26.05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9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Pr="007D424F" w:rsidRDefault="002552BC" w:rsidP="0049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2552BC" w:rsidTr="002552BC">
        <w:trPr>
          <w:trHeight w:val="2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2BC" w:rsidRDefault="002552BC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от 15.04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24F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9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552BC" w:rsidRDefault="002552BC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</w:p>
        </w:tc>
      </w:tr>
      <w:tr w:rsidR="00F448D7" w:rsidTr="002552BC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8D7" w:rsidRDefault="00F448D7" w:rsidP="0099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4429 от 22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ос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F448D7" w:rsidRDefault="00F448D7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85B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2DAA" w:rsidTr="00F448D7">
        <w:trPr>
          <w:trHeight w:val="19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AA" w:rsidRDefault="00A72DAA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/Т от 10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-филиал ГУП РБ Издательский дом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0F5F98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A72DAA" w:rsidTr="00F448D7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AA" w:rsidRDefault="00A72DAA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6.2021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F4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0F5F98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A72DAA" w:rsidTr="00F448D7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AA" w:rsidRDefault="00A72DAA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 2021-027469 от 07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ахматуллина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в ассортименте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0F5F98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A72DAA" w:rsidTr="00F448D7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AA" w:rsidRDefault="00A72DAA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ИМЗ-2021-027469 от 15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ающая конструкция контейнерной площадки и контейне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0F5F98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A72DAA" w:rsidTr="00F448D7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AA" w:rsidRDefault="00A72DAA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-01/21 от 23.07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637838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ка и размещение отход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5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A72DAA" w:rsidRDefault="00A72DAA">
            <w:r w:rsidRPr="000F5F98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170E71" w:rsidTr="00170E71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71" w:rsidRDefault="00170E71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2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 пожарно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>
            <w:r w:rsidRPr="00721ED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170E71" w:rsidTr="00170E71">
        <w:trPr>
          <w:trHeight w:val="1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71" w:rsidRDefault="00170E71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5 от 24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 напорн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>
            <w:r w:rsidRPr="00721ED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170E71" w:rsidTr="00170E71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71" w:rsidRDefault="00170E71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346 от ь25.08.2021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>
            <w:r w:rsidRPr="00804FDB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>
            <w:r w:rsidRPr="00721ED7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44)</w:t>
            </w:r>
          </w:p>
        </w:tc>
      </w:tr>
      <w:tr w:rsidR="00170E71" w:rsidTr="00F448D7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71" w:rsidRDefault="00170E71" w:rsidP="0025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43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5797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170E71" w:rsidRDefault="00170E71" w:rsidP="0021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2495C"/>
    <w:rsid w:val="00076686"/>
    <w:rsid w:val="0009750B"/>
    <w:rsid w:val="00170E71"/>
    <w:rsid w:val="00192596"/>
    <w:rsid w:val="001E5FA5"/>
    <w:rsid w:val="002552BC"/>
    <w:rsid w:val="002F1232"/>
    <w:rsid w:val="00365BF1"/>
    <w:rsid w:val="00392688"/>
    <w:rsid w:val="003A39C2"/>
    <w:rsid w:val="003A3D87"/>
    <w:rsid w:val="00404CF1"/>
    <w:rsid w:val="00435C4D"/>
    <w:rsid w:val="004C676C"/>
    <w:rsid w:val="00591B14"/>
    <w:rsid w:val="005B3560"/>
    <w:rsid w:val="005E16E6"/>
    <w:rsid w:val="00634F51"/>
    <w:rsid w:val="0070190B"/>
    <w:rsid w:val="009220D5"/>
    <w:rsid w:val="00934864"/>
    <w:rsid w:val="00957EE7"/>
    <w:rsid w:val="009B0C45"/>
    <w:rsid w:val="009D2776"/>
    <w:rsid w:val="009D35B9"/>
    <w:rsid w:val="009E399F"/>
    <w:rsid w:val="00A02679"/>
    <w:rsid w:val="00A600AA"/>
    <w:rsid w:val="00A63519"/>
    <w:rsid w:val="00A72DAA"/>
    <w:rsid w:val="00AA34D4"/>
    <w:rsid w:val="00AD2CDD"/>
    <w:rsid w:val="00B12330"/>
    <w:rsid w:val="00B140C9"/>
    <w:rsid w:val="00B44E47"/>
    <w:rsid w:val="00B571EA"/>
    <w:rsid w:val="00B63038"/>
    <w:rsid w:val="00BC16B0"/>
    <w:rsid w:val="00BC397D"/>
    <w:rsid w:val="00C832B7"/>
    <w:rsid w:val="00CA65F7"/>
    <w:rsid w:val="00CD0721"/>
    <w:rsid w:val="00CE456A"/>
    <w:rsid w:val="00D00D25"/>
    <w:rsid w:val="00D907CE"/>
    <w:rsid w:val="00D97A2A"/>
    <w:rsid w:val="00E25CA3"/>
    <w:rsid w:val="00E96A9B"/>
    <w:rsid w:val="00EF2F59"/>
    <w:rsid w:val="00F21457"/>
    <w:rsid w:val="00F448D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E3F85-96CB-4953-BD67-49FC6CCA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6-30T09:25:00Z</cp:lastPrinted>
  <dcterms:created xsi:type="dcterms:W3CDTF">2020-01-31T10:19:00Z</dcterms:created>
  <dcterms:modified xsi:type="dcterms:W3CDTF">2021-08-31T03:57:00Z</dcterms:modified>
</cp:coreProperties>
</file>